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color w:val="auto"/>
        </w:rPr>
        <w:t>様式１</w:t>
      </w:r>
    </w:p>
    <w:p w:rsidR="001B0CAD" w:rsidRPr="0038675B" w:rsidRDefault="00622D46">
      <w:pPr>
        <w:adjustRightInd/>
        <w:spacing w:line="366" w:lineRule="exact"/>
        <w:jc w:val="center"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38675B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支援申請書</w:t>
      </w:r>
    </w:p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</w:p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　　　平成　　年　　月　　日　</w:t>
      </w:r>
    </w:p>
    <w:p w:rsidR="001B0CAD" w:rsidRPr="00E73F3E" w:rsidRDefault="001B0CAD" w:rsidP="00E73F3E">
      <w:pPr>
        <w:adjustRightInd/>
        <w:rPr>
          <w:rFonts w:eastAsia="ＭＳ ゴシック" w:hAnsi="Times New Roman" w:cs="ＭＳ ゴシック"/>
          <w:color w:val="auto"/>
        </w:rPr>
      </w:pPr>
      <w:r w:rsidRPr="0038675B">
        <w:rPr>
          <w:rFonts w:eastAsia="ＭＳ ゴシック" w:hAnsi="Times New Roman" w:cs="ＭＳ ゴシック" w:hint="eastAsia"/>
          <w:color w:val="auto"/>
        </w:rPr>
        <w:t xml:space="preserve">　</w:t>
      </w:r>
      <w:r w:rsidR="00E73F3E">
        <w:rPr>
          <w:rFonts w:eastAsia="ＭＳ ゴシック" w:hAnsi="Times New Roman" w:cs="ＭＳ ゴシック" w:hint="eastAsia"/>
          <w:color w:val="auto"/>
        </w:rPr>
        <w:t>鳥取県観光連盟</w:t>
      </w:r>
      <w:r w:rsidR="00CE20A9" w:rsidRPr="0038675B">
        <w:rPr>
          <w:rFonts w:eastAsia="ＭＳ ゴシック" w:hAnsi="Times New Roman" w:cs="ＭＳ ゴシック" w:hint="eastAsia"/>
          <w:color w:val="auto"/>
        </w:rPr>
        <w:t xml:space="preserve">　</w:t>
      </w:r>
      <w:r w:rsidR="008662C0">
        <w:rPr>
          <w:rFonts w:eastAsia="ＭＳ ゴシック" w:hAnsi="Times New Roman" w:cs="ＭＳ ゴシック" w:hint="eastAsia"/>
          <w:color w:val="auto"/>
        </w:rPr>
        <w:t xml:space="preserve">会長　</w:t>
      </w:r>
      <w:r w:rsidRPr="0038675B">
        <w:rPr>
          <w:rFonts w:eastAsia="ＭＳ ゴシック" w:hAnsi="Times New Roman" w:cs="ＭＳ ゴシック" w:hint="eastAsia"/>
          <w:color w:val="auto"/>
        </w:rPr>
        <w:t>様</w:t>
      </w:r>
    </w:p>
    <w:p w:rsidR="001B0CAD" w:rsidRPr="00E73F3E" w:rsidRDefault="001B0CAD">
      <w:pPr>
        <w:adjustRightInd/>
        <w:rPr>
          <w:rFonts w:hAnsi="Times New Roman" w:cs="Times New Roman"/>
          <w:color w:val="auto"/>
          <w:spacing w:val="2"/>
        </w:rPr>
      </w:pPr>
    </w:p>
    <w:p w:rsidR="001B0CAD" w:rsidRPr="0038675B" w:rsidRDefault="001B0CAD" w:rsidP="00E73F3E">
      <w:pPr>
        <w:adjustRightInd/>
        <w:rPr>
          <w:rFonts w:hAnsi="Times New Roman" w:cs="Times New Roman"/>
          <w:color w:val="auto"/>
          <w:spacing w:val="2"/>
        </w:rPr>
      </w:pPr>
      <w:r w:rsidRPr="0038675B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38675B">
        <w:rPr>
          <w:rFonts w:eastAsia="ＭＳ ゴシック" w:hAnsi="Times New Roman" w:cs="ＭＳ ゴシック" w:hint="eastAsia"/>
          <w:color w:val="auto"/>
        </w:rPr>
        <w:t>住所</w:t>
      </w:r>
      <w:r w:rsidR="00CE20A9" w:rsidRPr="0038675B">
        <w:rPr>
          <w:rFonts w:eastAsia="ＭＳ ゴシック" w:hAnsi="Times New Roman" w:cs="ＭＳ ゴシック" w:hint="eastAsia"/>
          <w:color w:val="auto"/>
        </w:rPr>
        <w:t xml:space="preserve">　〒</w:t>
      </w:r>
    </w:p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color w:val="auto"/>
        </w:rPr>
        <w:t xml:space="preserve">　　　　　　　　　　　　　　　代表者氏名　　　　　　　　　　　　　　　　　　</w:t>
      </w:r>
      <w:r w:rsidRPr="0038675B">
        <w:rPr>
          <w:rFonts w:ascii="ＭＳ ゴシック" w:hAnsi="ＭＳ ゴシック" w:cs="ＭＳ ゴシック"/>
          <w:color w:val="auto"/>
        </w:rPr>
        <w:t xml:space="preserve">  </w:t>
      </w:r>
      <w:r w:rsidRPr="0038675B">
        <w:rPr>
          <w:rFonts w:eastAsia="ＭＳ ゴシック" w:hAnsi="Times New Roman" w:cs="ＭＳ ゴシック" w:hint="eastAsia"/>
          <w:color w:val="auto"/>
        </w:rPr>
        <w:t xml:space="preserve">　</w:t>
      </w:r>
    </w:p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color w:val="auto"/>
        </w:rPr>
        <w:t xml:space="preserve">　　　　　　　　　　　　　　　担当者・連絡先</w:t>
      </w:r>
    </w:p>
    <w:p w:rsidR="001B0CAD" w:rsidRPr="0038675B" w:rsidRDefault="001B0CAD">
      <w:pPr>
        <w:adjustRightInd/>
        <w:rPr>
          <w:rFonts w:hAnsi="Times New Roman" w:cs="Times New Roman"/>
          <w:color w:val="auto"/>
          <w:spacing w:val="2"/>
        </w:rPr>
      </w:pPr>
    </w:p>
    <w:p w:rsidR="008C2529" w:rsidRPr="00911BEF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38675B">
        <w:rPr>
          <w:rFonts w:eastAsia="ＭＳ ゴシック" w:hAnsi="Times New Roman" w:cs="ＭＳ ゴシック" w:hint="eastAsia"/>
          <w:color w:val="auto"/>
        </w:rPr>
        <w:t xml:space="preserve">　</w:t>
      </w:r>
      <w:r w:rsidR="00E73F3E">
        <w:rPr>
          <w:rFonts w:eastAsia="ＭＳ ゴシック" w:hAnsi="Times New Roman" w:cs="ＭＳ ゴシック" w:hint="eastAsia"/>
          <w:color w:val="auto"/>
        </w:rPr>
        <w:t>県内航空路線活用緊急対策（グループ旅行支援）事業について</w:t>
      </w:r>
      <w:r w:rsidRPr="0038675B">
        <w:rPr>
          <w:rFonts w:eastAsia="ＭＳ ゴシック" w:hAnsi="Times New Roman" w:cs="ＭＳ ゴシック" w:hint="eastAsia"/>
          <w:color w:val="auto"/>
        </w:rPr>
        <w:t>、下記のとおり支援を受けたいので、申請します。</w:t>
      </w:r>
    </w:p>
    <w:p w:rsidR="001B0CAD" w:rsidRPr="0038675B" w:rsidRDefault="001B0CAD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38675B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1742"/>
        <w:gridCol w:w="6154"/>
      </w:tblGrid>
      <w:tr w:rsidR="00066E2D" w:rsidRPr="0038675B" w:rsidTr="00325729">
        <w:trPr>
          <w:trHeight w:hRule="exact" w:val="1347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38675B">
              <w:rPr>
                <w:rFonts w:eastAsia="ＭＳ ゴシック" w:hAnsi="Times New Roman" w:cs="ＭＳ ゴシック" w:hint="eastAsia"/>
                <w:color w:val="auto"/>
              </w:rPr>
              <w:t>ループ旅行</w:t>
            </w:r>
            <w:r w:rsidRPr="0038675B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Pr="0038675B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発地空港名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E2D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 xml:space="preserve">発地空港名：　</w:t>
            </w:r>
          </w:p>
          <w:p w:rsidR="00066E2D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直行便　・　経由（乗継）便　　</w:t>
            </w:r>
          </w:p>
          <w:p w:rsidR="00066E2D" w:rsidRPr="00E73F3E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経由（乗継）空港名：神戸空港　・その他（　　　　　　）</w:t>
            </w:r>
          </w:p>
        </w:tc>
      </w:tr>
      <w:tr w:rsidR="00066E2D" w:rsidRPr="0038675B" w:rsidTr="00CD3AB5">
        <w:trPr>
          <w:trHeight w:hRule="exact" w:val="1272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pacing w:val="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利用県内空港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E73F3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:rsidR="00066E2D" w:rsidRPr="0038675B" w:rsidRDefault="00066E2D" w:rsidP="00E73F3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往路　鳥取空港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米子鬼太郎空港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その他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(        )</w:t>
            </w:r>
          </w:p>
          <w:p w:rsidR="00066E2D" w:rsidRDefault="00066E2D" w:rsidP="00B3228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復路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鳥取空港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米子鬼太郎空港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r w:rsidRPr="0038675B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Pr="0038675B">
              <w:rPr>
                <w:rFonts w:asciiTheme="majorEastAsia" w:eastAsiaTheme="majorEastAsia" w:hAnsiTheme="majorEastAsia" w:cs="Times New Roman" w:hint="eastAsia"/>
                <w:color w:val="auto"/>
              </w:rPr>
              <w:t>その他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(　    　</w:t>
            </w:r>
            <w:r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</w:p>
        </w:tc>
      </w:tr>
      <w:tr w:rsidR="00066E2D" w:rsidRPr="0038675B" w:rsidTr="008C2529">
        <w:trPr>
          <w:trHeight w:hRule="exact" w:val="56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E2D" w:rsidRPr="0038675B" w:rsidRDefault="00066E2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 xml:space="preserve">　平成　　年　　月　　日　～　平成　　年　　月　　日</w:t>
            </w:r>
          </w:p>
        </w:tc>
      </w:tr>
      <w:tr w:rsidR="00066E2D" w:rsidRPr="0038675B" w:rsidTr="008C2529">
        <w:trPr>
          <w:trHeight w:hRule="exact" w:val="56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E2D" w:rsidRPr="0038675B" w:rsidRDefault="00066E2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38675B">
              <w:rPr>
                <w:rFonts w:hAnsi="Times New Roman" w:cs="Times New Roman"/>
                <w:color w:val="auto"/>
              </w:rPr>
              <w:fldChar w:fldCharType="begin"/>
            </w:r>
            <w:r w:rsidRPr="0038675B">
              <w:rPr>
                <w:rFonts w:hAnsi="Times New Roman" w:cs="Times New Roman"/>
                <w:color w:val="auto"/>
              </w:rPr>
              <w:instrText>eq \o\ad(</w:instrText>
            </w:r>
            <w:r w:rsidRPr="0038675B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38675B">
              <w:rPr>
                <w:rFonts w:hAnsi="Times New Roman" w:cs="Times New Roman"/>
                <w:color w:val="auto"/>
              </w:rPr>
              <w:instrText>,</w:instrText>
            </w:r>
            <w:r w:rsidRPr="0038675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8675B">
              <w:rPr>
                <w:rFonts w:hAnsi="Times New Roman" w:cs="Times New Roman"/>
                <w:color w:val="auto"/>
              </w:rPr>
              <w:instrText>)</w:instrText>
            </w:r>
            <w:r w:rsidRPr="0038675B">
              <w:rPr>
                <w:rFonts w:hAnsi="Times New Roman" w:cs="Times New Roman"/>
                <w:color w:val="auto"/>
              </w:rPr>
              <w:fldChar w:fldCharType="separate"/>
            </w:r>
            <w:r w:rsidRPr="0038675B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38675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38675B">
              <w:rPr>
                <w:rFonts w:ascii="ＭＳ ゴシック" w:hAnsi="ＭＳ ゴシック" w:cs="ＭＳ ゴシック"/>
                <w:color w:val="auto"/>
              </w:rPr>
              <w:t xml:space="preserve">                      </w:t>
            </w:r>
            <w:r w:rsidRPr="0038675B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（予定）</w:t>
            </w:r>
          </w:p>
        </w:tc>
      </w:tr>
      <w:tr w:rsidR="00066E2D" w:rsidRPr="0038675B" w:rsidTr="008C2529">
        <w:trPr>
          <w:trHeight w:hRule="exact" w:val="567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E2D" w:rsidRPr="0038675B" w:rsidRDefault="00066E2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B32282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32282">
              <w:rPr>
                <w:rFonts w:asciiTheme="majorEastAsia" w:eastAsiaTheme="majorEastAsia" w:hAnsiTheme="majorEastAsia" w:cs="Times New Roman" w:hint="eastAsia"/>
                <w:color w:val="auto"/>
              </w:rPr>
              <w:t>県内宿泊施設名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E2D" w:rsidRPr="0038675B" w:rsidRDefault="00066E2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066E2D" w:rsidRPr="0038675B" w:rsidTr="00066E2D">
        <w:trPr>
          <w:trHeight w:val="54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E2D" w:rsidRPr="0038675B" w:rsidRDefault="00066E2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B32282" w:rsidRDefault="00066E2D" w:rsidP="0030369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32282">
              <w:rPr>
                <w:rFonts w:asciiTheme="majorEastAsia" w:eastAsiaTheme="majorEastAsia" w:hAnsiTheme="majorEastAsia" w:cs="Times New Roman" w:hint="eastAsia"/>
                <w:color w:val="auto"/>
              </w:rPr>
              <w:t>グループ性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38675B" w:rsidRDefault="00066E2D" w:rsidP="00262FF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066E2D" w:rsidRPr="0038675B" w:rsidTr="00066E2D">
        <w:trPr>
          <w:trHeight w:val="433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E2D" w:rsidRPr="0038675B" w:rsidRDefault="00066E2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B32282" w:rsidRDefault="00066E2D" w:rsidP="0030369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 w:hint="eastAsia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その他連絡事項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E2D" w:rsidRPr="0038675B" w:rsidRDefault="00066E2D" w:rsidP="00262FF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1B0CAD" w:rsidRPr="0038675B" w:rsidTr="008C2529">
        <w:trPr>
          <w:trHeight w:hRule="exact" w:val="567"/>
        </w:trPr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AD" w:rsidRPr="0038675B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>申　　　請　　　額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AD" w:rsidRPr="0038675B" w:rsidRDefault="008C2529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38675B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</w:t>
            </w:r>
            <w:r w:rsidR="001B0CAD" w:rsidRPr="0038675B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</w:tc>
      </w:tr>
    </w:tbl>
    <w:p w:rsidR="00745D9C" w:rsidRPr="0038675B" w:rsidRDefault="001B0CAD" w:rsidP="000A70FD">
      <w:pPr>
        <w:adjustRightInd/>
        <w:spacing w:line="236" w:lineRule="exact"/>
        <w:ind w:left="910" w:hangingChars="500" w:hanging="910"/>
        <w:rPr>
          <w:rFonts w:eastAsia="ＭＳ ゴシック" w:hAnsi="Times New Roman" w:cs="ＭＳ ゴシック"/>
          <w:color w:val="auto"/>
          <w:sz w:val="18"/>
          <w:szCs w:val="18"/>
        </w:rPr>
      </w:pPr>
      <w:r w:rsidRPr="0038675B">
        <w:rPr>
          <w:rFonts w:ascii="ＭＳ ゴシック" w:hAnsi="ＭＳ ゴシック" w:cs="ＭＳ ゴシック"/>
          <w:color w:val="auto"/>
          <w:sz w:val="18"/>
          <w:szCs w:val="18"/>
        </w:rPr>
        <w:t xml:space="preserve">  </w:t>
      </w:r>
      <w:r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注　１</w:t>
      </w:r>
      <w:r w:rsidR="00E73F3E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発地空港名」は出発する空港名をご記入ください。経由地等ある場合は、経由先空港をご記入ください。</w:t>
      </w:r>
    </w:p>
    <w:p w:rsidR="001B0CAD" w:rsidRPr="0038675B" w:rsidRDefault="00745D9C" w:rsidP="00745D9C">
      <w:pPr>
        <w:adjustRightInd/>
        <w:spacing w:line="236" w:lineRule="exact"/>
        <w:ind w:firstLineChars="300" w:firstLine="546"/>
        <w:rPr>
          <w:rFonts w:hAnsi="Times New Roman" w:cs="Times New Roman"/>
          <w:color w:val="auto"/>
          <w:spacing w:val="2"/>
          <w:sz w:val="18"/>
          <w:szCs w:val="18"/>
        </w:rPr>
      </w:pPr>
      <w:r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２</w:t>
      </w:r>
      <w:r w:rsidR="001B0CAD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担当者・連絡先」には、申請手続を行う方の氏名と、平日昼間連絡の付く電話番号</w:t>
      </w:r>
      <w:r w:rsidR="008C2529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を記載し</w:t>
      </w:r>
      <w:r w:rsidR="001B0CAD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てください。</w:t>
      </w:r>
    </w:p>
    <w:p w:rsidR="001B0CAD" w:rsidRPr="0038675B" w:rsidRDefault="000A70FD" w:rsidP="00745D9C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３</w:t>
      </w:r>
      <w:r w:rsidR="004A46C3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グループ</w:t>
      </w:r>
      <w:r w:rsidR="001B0CAD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性」欄には、家族・親族、同じ企業の社員、学校の同</w:t>
      </w:r>
      <w:r w:rsidR="004A46C3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じゼミやクラブの学生など、参加者が相互に関係があることを示すグループ</w:t>
      </w:r>
      <w:r w:rsidR="001B0CAD" w:rsidRPr="0038675B">
        <w:rPr>
          <w:rFonts w:eastAsia="ＭＳ ゴシック" w:hAnsi="Times New Roman" w:cs="ＭＳ ゴシック" w:hint="eastAsia"/>
          <w:color w:val="auto"/>
          <w:sz w:val="18"/>
          <w:szCs w:val="18"/>
        </w:rPr>
        <w:t>としての性格を記載してください。</w:t>
      </w:r>
    </w:p>
    <w:p w:rsidR="001B0CAD" w:rsidRPr="00B32282" w:rsidRDefault="001B0CAD" w:rsidP="008C2529">
      <w:pPr>
        <w:adjustRightInd/>
        <w:spacing w:line="236" w:lineRule="exact"/>
        <w:ind w:left="917" w:hangingChars="504" w:hanging="917"/>
        <w:rPr>
          <w:rFonts w:asciiTheme="majorEastAsia" w:eastAsiaTheme="majorEastAsia" w:hAnsiTheme="majorEastAsia" w:cs="ＭＳ ゴシック"/>
          <w:color w:val="auto"/>
          <w:sz w:val="18"/>
          <w:szCs w:val="18"/>
        </w:rPr>
      </w:pPr>
      <w:r w:rsidRPr="00B32282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　　</w:t>
      </w:r>
      <w:r w:rsidR="00745D9C" w:rsidRPr="00B32282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>４</w:t>
      </w:r>
      <w:r w:rsidRPr="00B32282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</w:t>
      </w:r>
      <w:r w:rsidR="0030369D" w:rsidRPr="00B32282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>「県内宿泊施設名」が複数の場合、１施設のみの記入ください</w:t>
      </w:r>
    </w:p>
    <w:p w:rsidR="0030369D" w:rsidRPr="00B32282" w:rsidRDefault="0030369D" w:rsidP="0030369D">
      <w:pPr>
        <w:adjustRightInd/>
        <w:spacing w:line="236" w:lineRule="exact"/>
        <w:ind w:left="917" w:hangingChars="504" w:hanging="917"/>
        <w:rPr>
          <w:rFonts w:asciiTheme="majorEastAsia" w:eastAsiaTheme="majorEastAsia" w:hAnsiTheme="majorEastAsia" w:cs="ＭＳ ゴシック"/>
          <w:color w:val="auto"/>
          <w:sz w:val="18"/>
          <w:szCs w:val="18"/>
        </w:rPr>
      </w:pPr>
      <w:r w:rsidRPr="00B32282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　　５　「申請額欄」には申請金額をご記入ください。</w:t>
      </w:r>
    </w:p>
    <w:p w:rsidR="00B32282" w:rsidRPr="00B32282" w:rsidRDefault="00B32282" w:rsidP="00B32282">
      <w:pPr>
        <w:overflowPunct/>
        <w:adjustRightInd/>
        <w:ind w:leftChars="250" w:left="1399" w:hangingChars="450" w:hanging="819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 xml:space="preserve">　　・</w:t>
      </w:r>
      <w:r w:rsidRPr="00B32282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ＡＮＡ鳥取・米子便（往復利用）５，０００円（片道２，５００円）</w:t>
      </w:r>
    </w:p>
    <w:p w:rsidR="00B32282" w:rsidRDefault="00B32282" w:rsidP="00B32282">
      <w:pPr>
        <w:overflowPunct/>
        <w:adjustRightInd/>
        <w:ind w:leftChars="250" w:left="1854" w:hangingChars="700" w:hanging="127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 xml:space="preserve">　　・</w:t>
      </w:r>
      <w:r w:rsidRPr="00B32282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ＳＫＹ羽田（乗継）・北海道（乗継）・茨城（経由便）で神戸空港から就航する路線乗継による来県（往</w:t>
      </w:r>
    </w:p>
    <w:p w:rsidR="00B32282" w:rsidRPr="00B32282" w:rsidRDefault="00B32282" w:rsidP="00B32282">
      <w:pPr>
        <w:overflowPunct/>
        <w:adjustRightInd/>
        <w:ind w:firstLineChars="600" w:firstLine="1092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18"/>
          <w:szCs w:val="18"/>
        </w:rPr>
      </w:pPr>
      <w:r w:rsidRPr="00B32282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復利用）５，０００円（片道２，５００円）</w:t>
      </w:r>
    </w:p>
    <w:p w:rsidR="00B32282" w:rsidRPr="00B32282" w:rsidRDefault="00B32282" w:rsidP="00B32282">
      <w:pPr>
        <w:overflowPunct/>
        <w:adjustRightInd/>
        <w:ind w:leftChars="250" w:left="1854" w:hangingChars="700" w:hanging="127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 xml:space="preserve">　　・</w:t>
      </w:r>
      <w:r w:rsidRPr="00B32282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ＳＫＹ沖縄（直行便）（往復利用）５，０００円（片道２，５００円）</w:t>
      </w:r>
    </w:p>
    <w:p w:rsidR="00766636" w:rsidRPr="00066E2D" w:rsidRDefault="00B32282" w:rsidP="00066E2D">
      <w:pPr>
        <w:overflowPunct/>
        <w:adjustRightInd/>
        <w:ind w:leftChars="250" w:left="1399" w:hangingChars="450" w:hanging="819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 xml:space="preserve">　　・</w:t>
      </w:r>
      <w:r w:rsidRPr="00B32282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ＳＫＹ神戸（直行便）（往復利用）３，０００円（片道１，５００円）</w:t>
      </w:r>
    </w:p>
    <w:p w:rsidR="00066E2D" w:rsidRDefault="006A2597" w:rsidP="00066E2D">
      <w:pPr>
        <w:adjustRightInd/>
        <w:ind w:firstLineChars="150" w:firstLine="303"/>
        <w:jc w:val="left"/>
        <w:rPr>
          <w:rFonts w:eastAsia="ＭＳ ゴシック" w:hAnsi="Times New Roman" w:cs="ＭＳ ゴシック" w:hint="eastAsia"/>
          <w:color w:val="auto"/>
          <w:sz w:val="20"/>
          <w:szCs w:val="20"/>
        </w:rPr>
      </w:pPr>
      <w:r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>提</w:t>
      </w:r>
      <w:r w:rsidRPr="0038675B">
        <w:rPr>
          <w:rFonts w:eastAsia="ＭＳ ゴシック" w:hAnsi="Times New Roman" w:cs="ＭＳ ゴシック"/>
          <w:color w:val="auto"/>
          <w:sz w:val="20"/>
          <w:szCs w:val="20"/>
        </w:rPr>
        <w:t xml:space="preserve"> </w:t>
      </w:r>
      <w:r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>出</w:t>
      </w:r>
      <w:r w:rsidRPr="0038675B">
        <w:rPr>
          <w:rFonts w:eastAsia="ＭＳ ゴシック" w:hAnsi="Times New Roman" w:cs="ＭＳ ゴシック"/>
          <w:color w:val="auto"/>
          <w:sz w:val="20"/>
          <w:szCs w:val="20"/>
        </w:rPr>
        <w:t xml:space="preserve"> </w:t>
      </w:r>
      <w:r w:rsidR="0030369D">
        <w:rPr>
          <w:rFonts w:eastAsia="ＭＳ ゴシック" w:hAnsi="Times New Roman" w:cs="ＭＳ ゴシック" w:hint="eastAsia"/>
          <w:color w:val="auto"/>
          <w:sz w:val="20"/>
          <w:szCs w:val="20"/>
        </w:rPr>
        <w:t>先　〒６８０－０８３１　鳥取市栄町６０６</w:t>
      </w:r>
      <w:r w:rsidR="00CE20A9"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</w:t>
      </w:r>
      <w:r w:rsidR="00766636"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>鳥</w:t>
      </w:r>
      <w:r w:rsidR="00CE20A9"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>取県</w:t>
      </w:r>
      <w:r w:rsidR="0030369D">
        <w:rPr>
          <w:rFonts w:eastAsia="ＭＳ ゴシック" w:hAnsi="Times New Roman" w:cs="ＭＳ ゴシック" w:hint="eastAsia"/>
          <w:color w:val="auto"/>
          <w:sz w:val="20"/>
        </w:rPr>
        <w:t>観光連盟</w:t>
      </w:r>
      <w:r w:rsidR="0030369D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宛</w:t>
      </w:r>
      <w:r w:rsidR="00066E2D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</w:t>
      </w:r>
    </w:p>
    <w:p w:rsidR="00CE20A9" w:rsidRPr="0038675B" w:rsidRDefault="0030369D" w:rsidP="00066E2D">
      <w:pPr>
        <w:adjustRightInd/>
        <w:ind w:firstLineChars="650" w:firstLine="1313"/>
        <w:jc w:val="left"/>
        <w:rPr>
          <w:rFonts w:eastAsia="ＭＳ ゴシック" w:hAnsi="Times New Roman" w:cs="ＭＳ ゴシック"/>
          <w:color w:val="auto"/>
          <w:sz w:val="20"/>
          <w:szCs w:val="20"/>
        </w:rPr>
      </w:pPr>
      <w:r>
        <w:rPr>
          <w:rFonts w:eastAsia="ＭＳ ゴシック" w:hAnsi="Times New Roman" w:cs="ＭＳ ゴシック" w:hint="eastAsia"/>
          <w:color w:val="auto"/>
          <w:sz w:val="20"/>
          <w:szCs w:val="20"/>
        </w:rPr>
        <w:t>「グループ旅行支援申請」</w:t>
      </w:r>
      <w:r w:rsidR="00066E2D">
        <w:rPr>
          <w:rFonts w:eastAsia="ＭＳ ゴシック" w:hAnsi="Times New Roman" w:cs="ＭＳ ゴシック" w:hint="eastAsia"/>
          <w:color w:val="auto"/>
          <w:sz w:val="20"/>
          <w:szCs w:val="20"/>
        </w:rPr>
        <w:t>と朱書きしてください</w:t>
      </w:r>
      <w:bookmarkStart w:id="0" w:name="_GoBack"/>
      <w:bookmarkEnd w:id="0"/>
    </w:p>
    <w:p w:rsidR="00911BEF" w:rsidRDefault="00766636" w:rsidP="00CE20A9">
      <w:pPr>
        <w:adjustRightInd/>
        <w:jc w:val="left"/>
        <w:rPr>
          <w:rFonts w:eastAsia="ＭＳ ゴシック" w:hAnsi="Times New Roman" w:cs="ＭＳ ゴシック"/>
          <w:color w:val="auto"/>
          <w:sz w:val="20"/>
          <w:szCs w:val="20"/>
        </w:rPr>
      </w:pPr>
      <w:r w:rsidRPr="0038675B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　　　</w:t>
      </w:r>
      <w:r w:rsidR="0030369D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 </w:t>
      </w:r>
      <w:r w:rsidR="00911BEF">
        <w:rPr>
          <w:rFonts w:eastAsia="ＭＳ ゴシック" w:hAnsi="Times New Roman" w:cs="ＭＳ ゴシック" w:hint="eastAsia"/>
          <w:color w:val="auto"/>
          <w:sz w:val="20"/>
          <w:szCs w:val="20"/>
        </w:rPr>
        <w:t>電話　０８５７－３９－２１１１　ＦＡＸ</w:t>
      </w:r>
      <w:r w:rsidR="00034243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</w:t>
      </w:r>
      <w:r w:rsidR="00911BEF">
        <w:rPr>
          <w:rFonts w:eastAsia="ＭＳ ゴシック" w:hAnsi="Times New Roman" w:cs="ＭＳ ゴシック" w:hint="eastAsia"/>
          <w:color w:val="auto"/>
          <w:sz w:val="20"/>
          <w:szCs w:val="20"/>
        </w:rPr>
        <w:t>０８５７－３９－２１００</w:t>
      </w:r>
    </w:p>
    <w:p w:rsidR="001B0CAD" w:rsidRPr="00034243" w:rsidRDefault="00911BEF" w:rsidP="00034243">
      <w:pPr>
        <w:adjustRightInd/>
        <w:jc w:val="left"/>
        <w:rPr>
          <w:rFonts w:eastAsia="ＭＳ ゴシック" w:hAnsi="Times New Roman" w:cs="ＭＳ ゴシック"/>
          <w:color w:val="auto"/>
          <w:sz w:val="20"/>
          <w:szCs w:val="20"/>
        </w:rPr>
      </w:pPr>
      <w:r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　　　</w:t>
      </w:r>
      <w:r w:rsidR="00066E2D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 E-mail:</w:t>
      </w:r>
      <w:r w:rsidR="00066E2D" w:rsidRPr="00066E2D">
        <w:rPr>
          <w:rFonts w:ascii="ＭＳ Ｐゴシック" w:eastAsia="ＭＳ Ｐゴシック" w:hAnsi="Times New Roman" w:cs="ＭＳ Ｐゴシック"/>
          <w:sz w:val="18"/>
          <w:szCs w:val="18"/>
        </w:rPr>
        <w:t xml:space="preserve"> </w:t>
      </w:r>
      <w:r w:rsidR="00066E2D">
        <w:rPr>
          <w:rFonts w:ascii="ＭＳ Ｐゴシック" w:eastAsia="ＭＳ Ｐゴシック" w:hAnsi="Times New Roman" w:cs="ＭＳ Ｐゴシック"/>
          <w:sz w:val="18"/>
          <w:szCs w:val="18"/>
        </w:rPr>
        <w:t>groupryokou@tottori-guide.jp</w:t>
      </w:r>
    </w:p>
    <w:sectPr w:rsidR="001B0CAD" w:rsidRPr="0003424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F3" w:rsidRDefault="005A24F3">
      <w:r>
        <w:separator/>
      </w:r>
    </w:p>
  </w:endnote>
  <w:endnote w:type="continuationSeparator" w:id="0">
    <w:p w:rsidR="005A24F3" w:rsidRDefault="005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F3" w:rsidRDefault="005A24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24F3" w:rsidRDefault="005A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9B"/>
    <w:rsid w:val="000064A8"/>
    <w:rsid w:val="00034243"/>
    <w:rsid w:val="00066E2D"/>
    <w:rsid w:val="000A299B"/>
    <w:rsid w:val="000A70FD"/>
    <w:rsid w:val="000E3023"/>
    <w:rsid w:val="00121768"/>
    <w:rsid w:val="00172F08"/>
    <w:rsid w:val="001B0CAD"/>
    <w:rsid w:val="001D6F8A"/>
    <w:rsid w:val="00262FFC"/>
    <w:rsid w:val="002B3722"/>
    <w:rsid w:val="002D2187"/>
    <w:rsid w:val="002E5028"/>
    <w:rsid w:val="002F115C"/>
    <w:rsid w:val="0030369D"/>
    <w:rsid w:val="00325729"/>
    <w:rsid w:val="00347DDF"/>
    <w:rsid w:val="0038675B"/>
    <w:rsid w:val="003A61AE"/>
    <w:rsid w:val="003D75D4"/>
    <w:rsid w:val="003E19DE"/>
    <w:rsid w:val="004169FA"/>
    <w:rsid w:val="004237B2"/>
    <w:rsid w:val="004278AF"/>
    <w:rsid w:val="004A46C3"/>
    <w:rsid w:val="004D63D2"/>
    <w:rsid w:val="00516C0D"/>
    <w:rsid w:val="00544296"/>
    <w:rsid w:val="005A24F3"/>
    <w:rsid w:val="005B7E3A"/>
    <w:rsid w:val="005C7421"/>
    <w:rsid w:val="00602B04"/>
    <w:rsid w:val="00605533"/>
    <w:rsid w:val="00607E84"/>
    <w:rsid w:val="00622D46"/>
    <w:rsid w:val="00642FA6"/>
    <w:rsid w:val="00654F64"/>
    <w:rsid w:val="006A2597"/>
    <w:rsid w:val="006C0E25"/>
    <w:rsid w:val="006E7F1C"/>
    <w:rsid w:val="006F4CB8"/>
    <w:rsid w:val="006F7C68"/>
    <w:rsid w:val="0072776F"/>
    <w:rsid w:val="00745D9C"/>
    <w:rsid w:val="007651F0"/>
    <w:rsid w:val="00766636"/>
    <w:rsid w:val="00782477"/>
    <w:rsid w:val="00783FD6"/>
    <w:rsid w:val="007B5536"/>
    <w:rsid w:val="008662C0"/>
    <w:rsid w:val="008C2529"/>
    <w:rsid w:val="008C2EB0"/>
    <w:rsid w:val="00911BEF"/>
    <w:rsid w:val="00922A88"/>
    <w:rsid w:val="00931EEF"/>
    <w:rsid w:val="009613F9"/>
    <w:rsid w:val="0096229B"/>
    <w:rsid w:val="0096441F"/>
    <w:rsid w:val="00974960"/>
    <w:rsid w:val="00995908"/>
    <w:rsid w:val="009A6432"/>
    <w:rsid w:val="009E7894"/>
    <w:rsid w:val="00A2074A"/>
    <w:rsid w:val="00A36116"/>
    <w:rsid w:val="00A60141"/>
    <w:rsid w:val="00AD5482"/>
    <w:rsid w:val="00B05631"/>
    <w:rsid w:val="00B15B9F"/>
    <w:rsid w:val="00B32282"/>
    <w:rsid w:val="00C157F2"/>
    <w:rsid w:val="00C35DAC"/>
    <w:rsid w:val="00C607EB"/>
    <w:rsid w:val="00C83276"/>
    <w:rsid w:val="00CB5CBF"/>
    <w:rsid w:val="00CE20A9"/>
    <w:rsid w:val="00DA1DCA"/>
    <w:rsid w:val="00DA6D9E"/>
    <w:rsid w:val="00E059B3"/>
    <w:rsid w:val="00E63791"/>
    <w:rsid w:val="00E73F3E"/>
    <w:rsid w:val="00E871A0"/>
    <w:rsid w:val="00EA309B"/>
    <w:rsid w:val="00ED46E2"/>
    <w:rsid w:val="00F46D2F"/>
    <w:rsid w:val="00F61918"/>
    <w:rsid w:val="00F74A08"/>
    <w:rsid w:val="00FA26DF"/>
    <w:rsid w:val="00FC6B75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A98C-4ED5-4D52-A976-FCCE3F7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鳥取県庁</cp:lastModifiedBy>
  <cp:revision>4</cp:revision>
  <cp:lastPrinted>2014-03-31T13:23:00Z</cp:lastPrinted>
  <dcterms:created xsi:type="dcterms:W3CDTF">2014-10-30T02:21:00Z</dcterms:created>
  <dcterms:modified xsi:type="dcterms:W3CDTF">2014-11-05T03:51:00Z</dcterms:modified>
</cp:coreProperties>
</file>